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1C" w:rsidRDefault="00792C1C" w:rsidP="006458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792C1C" w:rsidRPr="005335B4" w:rsidRDefault="00792C1C" w:rsidP="007105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ехнічне завдання </w:t>
      </w:r>
    </w:p>
    <w:p w:rsidR="00792C1C" w:rsidRPr="005335B4" w:rsidRDefault="00F1619B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на</w:t>
      </w:r>
      <w:r w:rsidR="00792C1C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виконання 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р</w:t>
      </w:r>
      <w:r w:rsidR="00C906E8" w:rsidRPr="005335B4">
        <w:rPr>
          <w:rFonts w:ascii="Times New Roman" w:hAnsi="Times New Roman" w:cs="Times New Roman"/>
          <w:b/>
          <w:bCs/>
          <w:color w:val="000000"/>
          <w:lang w:eastAsia="ru-RU"/>
        </w:rPr>
        <w:t>обіт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з</w:t>
      </w:r>
      <w:r w:rsidR="00E53922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64581B" w:rsidRPr="005335B4">
        <w:rPr>
          <w:rFonts w:ascii="Times New Roman" w:hAnsi="Times New Roman" w:cs="Times New Roman"/>
          <w:b/>
          <w:bCs/>
          <w:color w:val="000000"/>
          <w:lang w:eastAsia="ru-RU"/>
        </w:rPr>
        <w:t>улаштування покрівлі будівлі складу з армованої ПВХ мембрани з утепленням мінераловатними плитами</w:t>
      </w:r>
      <w:r w:rsidR="00194766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з організацією відведення стоків з покрівлі</w:t>
      </w:r>
      <w:r w:rsidR="005B2925"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. Бровари, вул. Онікієнко 129А</w:t>
      </w:r>
    </w:p>
    <w:p w:rsidR="00383D65" w:rsidRPr="005335B4" w:rsidRDefault="00383D65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383D65" w:rsidRPr="005335B4" w:rsidRDefault="00383D65" w:rsidP="00E539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заявки:</w:t>
      </w:r>
      <w:r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конання робіт з </w:t>
      </w:r>
      <w:r w:rsidR="0064581B" w:rsidRPr="00533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аштування покрівлі будівлі складу з армованої ПВХ мембрани з утепленням мінераловатними плитами</w:t>
      </w:r>
      <w:r w:rsidR="00194766" w:rsidRPr="00533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 організацією відведення стоків з покрівлі</w:t>
      </w:r>
      <w:r w:rsidR="00060D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 відповідності до проекту розділ АР</w:t>
      </w:r>
      <w:r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B2925" w:rsidRPr="005335B4" w:rsidRDefault="00383D65" w:rsidP="000A0B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ісце виконання робіт: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>м. Бровари, вул. Онікієнко 129А</w:t>
      </w:r>
    </w:p>
    <w:p w:rsidR="005B2925" w:rsidRPr="005335B4" w:rsidRDefault="00383D65" w:rsidP="005335B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акти для зворотнього зв’язку:  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качук П.П.  тел. 068-123-87-58; </w:t>
      </w:r>
      <w:r w:rsidR="005B2925"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Tkachuk@optimapharm.ua</w:t>
      </w:r>
    </w:p>
    <w:p w:rsidR="00383D65" w:rsidRPr="005335B4" w:rsidRDefault="00383D65" w:rsidP="005B292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ab/>
      </w:r>
    </w:p>
    <w:p w:rsidR="00D831DC" w:rsidRPr="005335B4" w:rsidRDefault="00D831DC" w:rsidP="00D83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Технічні дані:</w:t>
      </w:r>
    </w:p>
    <w:p w:rsidR="005B2925" w:rsidRPr="005335B4" w:rsidRDefault="00C82A4C" w:rsidP="00987E2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лоща покрівлі– </w:t>
      </w:r>
      <w:r w:rsidR="005B2925" w:rsidRPr="005335B4">
        <w:rPr>
          <w:rFonts w:ascii="Times New Roman" w:hAnsi="Times New Roman" w:cs="Times New Roman"/>
          <w:b/>
          <w:bCs/>
          <w:color w:val="000000"/>
          <w:lang w:val="ru-RU" w:eastAsia="ru-RU"/>
        </w:rPr>
        <w:t>1840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м²</w:t>
      </w:r>
      <w:r w:rsidR="00D831DC" w:rsidRPr="005335B4">
        <w:rPr>
          <w:rFonts w:ascii="Times New Roman" w:hAnsi="Times New Roman" w:cs="Times New Roman"/>
          <w:b/>
          <w:bCs/>
          <w:color w:val="000000"/>
          <w:lang w:eastAsia="ru-RU"/>
        </w:rPr>
        <w:t>;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831DC" w:rsidRPr="005335B4" w:rsidRDefault="00BF3A60" w:rsidP="00987E2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Загальна кількість ПВХ мембрани, з урахуванням перекриття стиків (розрахунково </w:t>
      </w:r>
      <w:r w:rsidR="005B2925" w:rsidRPr="005335B4">
        <w:rPr>
          <w:rFonts w:ascii="Times New Roman" w:hAnsi="Times New Roman" w:cs="Times New Roman"/>
          <w:b/>
          <w:bCs/>
          <w:color w:val="000000"/>
          <w:lang w:val="ru-RU" w:eastAsia="ru-RU"/>
        </w:rPr>
        <w:t>по проекту</w:t>
      </w:r>
      <w:r w:rsidR="00C82A4C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– </w:t>
      </w:r>
      <w:r w:rsidR="005B2925" w:rsidRPr="005335B4">
        <w:rPr>
          <w:rFonts w:ascii="Times New Roman" w:hAnsi="Times New Roman" w:cs="Times New Roman"/>
          <w:b/>
          <w:bCs/>
          <w:color w:val="000000"/>
          <w:lang w:val="ru-RU" w:eastAsia="ru-RU"/>
        </w:rPr>
        <w:t>2131,8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м².</w:t>
      </w:r>
    </w:p>
    <w:p w:rsidR="00D831DC" w:rsidRPr="005335B4" w:rsidRDefault="009403D5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Висота будівлі – </w:t>
      </w:r>
      <w:r w:rsidR="00315951" w:rsidRPr="005335B4">
        <w:rPr>
          <w:rFonts w:ascii="Times New Roman" w:hAnsi="Times New Roman" w:cs="Times New Roman"/>
          <w:b/>
          <w:bCs/>
          <w:color w:val="000000"/>
          <w:lang w:val="ru-RU" w:eastAsia="ru-RU"/>
        </w:rPr>
        <w:t>1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2 м</w:t>
      </w:r>
      <w:r w:rsidR="00D831DC" w:rsidRPr="005335B4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</w:p>
    <w:p w:rsidR="00D831DC" w:rsidRPr="005335B4" w:rsidRDefault="009403D5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Терміни виконання робіт</w:t>
      </w:r>
      <w:r w:rsidR="00E21EE9" w:rsidRPr="005335B4"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  <w:r w:rsidR="00D831DC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E21EE9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очаток з </w:t>
      </w:r>
      <w:r w:rsidR="00315951" w:rsidRPr="005335B4">
        <w:rPr>
          <w:rFonts w:ascii="Times New Roman" w:hAnsi="Times New Roman" w:cs="Times New Roman"/>
          <w:b/>
          <w:bCs/>
          <w:color w:val="000000"/>
          <w:lang w:val="ru-RU" w:eastAsia="ru-RU"/>
        </w:rPr>
        <w:t>моменту завершення роб</w:t>
      </w:r>
      <w:r w:rsidR="00315951" w:rsidRPr="005335B4">
        <w:rPr>
          <w:rFonts w:ascii="Times New Roman" w:hAnsi="Times New Roman" w:cs="Times New Roman"/>
          <w:b/>
          <w:bCs/>
          <w:color w:val="000000"/>
          <w:lang w:eastAsia="ru-RU"/>
        </w:rPr>
        <w:t>іт по металевому каркасу</w:t>
      </w:r>
      <w:r w:rsidR="00E21EE9" w:rsidRPr="005335B4">
        <w:rPr>
          <w:rFonts w:ascii="Times New Roman" w:hAnsi="Times New Roman" w:cs="Times New Roman"/>
          <w:b/>
          <w:bCs/>
          <w:color w:val="000000"/>
          <w:lang w:eastAsia="ru-RU"/>
        </w:rPr>
        <w:t>, кінцевий термін завершення комплексу робіт  -не пізніше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31.0</w:t>
      </w:r>
      <w:r w:rsidR="00315951" w:rsidRPr="005335B4">
        <w:rPr>
          <w:rFonts w:ascii="Times New Roman" w:hAnsi="Times New Roman" w:cs="Times New Roman"/>
          <w:b/>
          <w:bCs/>
          <w:color w:val="000000"/>
          <w:lang w:eastAsia="ru-RU"/>
        </w:rPr>
        <w:t>1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.202</w:t>
      </w:r>
      <w:r w:rsidR="00315951" w:rsidRPr="005335B4">
        <w:rPr>
          <w:rFonts w:ascii="Times New Roman" w:hAnsi="Times New Roman" w:cs="Times New Roman"/>
          <w:b/>
          <w:bCs/>
          <w:color w:val="000000"/>
          <w:lang w:eastAsia="ru-RU"/>
        </w:rPr>
        <w:t>6</w:t>
      </w:r>
    </w:p>
    <w:p w:rsidR="00194766" w:rsidRPr="005335B4" w:rsidRDefault="00194766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Гарантійний термін на виконані роботи, та на герметизацію покрівлі – не менше 5 років.</w:t>
      </w:r>
    </w:p>
    <w:p w:rsidR="007E60F0" w:rsidRDefault="007E60F0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</w:p>
    <w:p w:rsidR="00C82A4C" w:rsidRDefault="00C82A4C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Схема складу  (схема </w:t>
      </w:r>
      <w:r w:rsidR="00813518">
        <w:rPr>
          <w:rFonts w:ascii="Times New Roman" w:hAnsi="Times New Roman" w:cs="Times New Roman"/>
          <w:bCs/>
          <w:color w:val="000000"/>
          <w:lang w:eastAsia="ru-RU"/>
        </w:rPr>
        <w:t>покрівлі згідно проекту розділу АР</w:t>
      </w:r>
      <w:r>
        <w:rPr>
          <w:rFonts w:ascii="Times New Roman" w:hAnsi="Times New Roman" w:cs="Times New Roman"/>
          <w:bCs/>
          <w:color w:val="000000"/>
          <w:lang w:eastAsia="ru-RU"/>
        </w:rPr>
        <w:t>)</w:t>
      </w:r>
    </w:p>
    <w:p w:rsidR="00813518" w:rsidRPr="00831576" w:rsidRDefault="00813518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7AD73B3A" wp14:editId="06C86641">
            <wp:extent cx="3782272" cy="55245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156" cy="55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576" w:rsidRDefault="00831576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6E7BA0" w:rsidRDefault="00813518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lastRenderedPageBreak/>
        <w:t>Вузли</w:t>
      </w:r>
      <w:r w:rsidR="006E7BA0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конструкцій покрівлі:</w:t>
      </w:r>
    </w:p>
    <w:p w:rsidR="00813518" w:rsidRDefault="00813518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08A8758F" wp14:editId="1611ADC3">
            <wp:extent cx="5168560" cy="3743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145" cy="37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18" w:rsidRDefault="00813518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181D78E5" wp14:editId="7D554CEF">
            <wp:extent cx="4171950" cy="548383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681" cy="54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76" w:rsidRPr="005335B4" w:rsidRDefault="00AA53DE" w:rsidP="005335B4">
      <w:pPr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lastRenderedPageBreak/>
        <w:t>Склад робіт</w:t>
      </w:r>
      <w:r w:rsidR="005335B4" w:rsidRPr="005335B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 та матеріалів</w:t>
      </w:r>
      <w:r w:rsidR="00831576" w:rsidRPr="005335B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: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600"/>
        <w:gridCol w:w="6920"/>
        <w:gridCol w:w="960"/>
        <w:gridCol w:w="1240"/>
      </w:tblGrid>
      <w:tr w:rsidR="001728BD" w:rsidRPr="001728BD" w:rsidTr="001728BD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№ п/п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Наймен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робі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Од.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им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ількість</w:t>
            </w:r>
            <w:proofErr w:type="spellEnd"/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Монтаж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івельного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итт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з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рофільованого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лис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840,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аморіз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івель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по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еталу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4,8х19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472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рофнастил ТП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116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лашт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ароізоляції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рокладної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в один ш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880,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ароізоляці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Masterfol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Foil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068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клад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ерев'ян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онструкці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,16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ерев'я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брус 100х100мм, 3 с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,16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аморіз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по дереву 4,8х1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387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амозасверлююч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шуруп 4,8х1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387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гнезахист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лат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ід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івлю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,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итт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і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настил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по фер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          166,40   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гнебіозахист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ANTIFIRE IMPREGN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0,008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тепле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итт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плитами з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інеральної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ати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насухо в два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ар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8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теплювач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ЕППС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Carbon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prof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RF TB, (Г1),t=1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708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елескопіч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дюбель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івель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L=170- 1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08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лашт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розділювального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шару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із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геотекстилю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8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Геотекстиль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Т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07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лашт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івель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із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лівінілхлоридн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мембр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870,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ВХ мембрана t=1,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131,8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амонаріз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івель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для ПВХ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ембран+шайб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з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щільнювач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748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Очисник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неорганіч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для ПВХ мембр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9,35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Герметик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ліуретанов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для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герметизації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ві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6,1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лашт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дрібн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итт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[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брандмауери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,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арапети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,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звіси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і т.п.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            41,45   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ВХ метал 0,7мм для карнизу b=3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8,548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ВХ метал 0,7мм для фронтону b=3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4,56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аморіз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по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еталу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4,2х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658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становле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аератор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для профнасти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6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Аератор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ф110х3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6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Обгородже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iвель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перилами з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нігозатримувач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24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Огородже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івельне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H=6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24</w:t>
            </w:r>
          </w:p>
        </w:tc>
      </w:tr>
      <w:tr w:rsidR="001728BD" w:rsidRPr="001728BD" w:rsidTr="001728BD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иготовле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онорейок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, балок та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інш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дібн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онструкці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ромислов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будіве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,335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велер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№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,043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Труба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вадратн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80х80х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0,359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онтаж ба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,335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лашт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фасонн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елемент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(план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,75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Фасон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елемент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утов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, з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фарбованного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еталу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, t=0.5мм, 100х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91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Фасон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елемент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(накладка 2)- сталь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оцинк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 0,5мм,b=1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84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еплоізоляці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иробами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з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інопласту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на клею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тін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і колон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рямокутни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5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теплювач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ЕППС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Carbon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prof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RF TB, (Г1), t=1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60,5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ін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-клей SOMAFIX S916 для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еплоізоляційн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плит (750 мл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5,00</w:t>
            </w:r>
          </w:p>
        </w:tc>
      </w:tr>
      <w:tr w:rsidR="001728BD" w:rsidRPr="001728BD" w:rsidTr="001728BD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Облицю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тіни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иробнич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будівель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з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багатошаров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панелей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заводської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готовності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,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исот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будівель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до 20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69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тінові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анелі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МВ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овщиною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1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71,95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лашт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жолоб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ідвісн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(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еталев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достічн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ринв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75,5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еталев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достічн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ринв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t=2мм, b=18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91,5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еталев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достічн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ринв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t=2мм, b=17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84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лашт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розділювального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шару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із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ембра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756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ВХ мембрана t=1,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869,4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амозасверлююч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шуруп 4,8х1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536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становле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воронок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достічни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1,00</w:t>
            </w:r>
          </w:p>
        </w:tc>
      </w:tr>
      <w:tr w:rsidR="001728BD" w:rsidRPr="001728BD" w:rsidTr="001728BD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4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Воронка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окрівельн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ф160мм з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ритискним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фланцем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знержавіючої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сталі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,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листовловлювач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1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Навіш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достічн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труб,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олін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,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ідлив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і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лійок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з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готов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елементі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65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Труба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достічна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100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65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lastRenderedPageBreak/>
              <w:t>5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ронка 130/100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0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Тримач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тру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74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З'єднувач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труби 100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4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Закінче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труби 100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лашт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жолоб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підвісних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(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достіч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жолоб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92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одостічний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жолоб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130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92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Заглушка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жолобу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130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5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З'єднувач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жолобу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130 П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30,0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остиль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(кронштейн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ринви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13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84,00</w:t>
            </w:r>
          </w:p>
        </w:tc>
      </w:tr>
    </w:tbl>
    <w:p w:rsidR="00347F8A" w:rsidRPr="00762F7D" w:rsidRDefault="00347F8A" w:rsidP="00831576">
      <w:pPr>
        <w:pStyle w:val="a3"/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</w:p>
    <w:p w:rsidR="00813518" w:rsidRDefault="005060FF" w:rsidP="00C41929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 комерційній пропозиції Учасником обов’язково повинна</w:t>
      </w:r>
      <w:r w:rsidR="00D900B9"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бути надана відомість матеріальних ресурсів з</w:t>
      </w:r>
      <w:r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інформацією про: виробників</w:t>
      </w:r>
      <w:r w:rsidR="00D900B9"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,</w:t>
      </w:r>
      <w:r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D900B9"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назв,</w:t>
      </w:r>
      <w:r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брендів</w:t>
      </w:r>
      <w:r w:rsidR="00E40286"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, марок</w:t>
      </w:r>
      <w:r w:rsidR="00D900B9"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E40286"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 технічних характеристик по кожному виду запропонованих будівельних матеріалів</w:t>
      </w:r>
      <w:r w:rsid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D900B9" w:rsidRPr="00813518" w:rsidRDefault="00E40286" w:rsidP="00C41929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1351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D900B9" w:rsidRPr="0081351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Пропозиції</w:t>
      </w:r>
      <w:r w:rsidRPr="0081351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Учасників</w:t>
      </w:r>
      <w:r w:rsidR="008B739B" w:rsidRPr="0081351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, щодо яких не будуть надани </w:t>
      </w:r>
      <w:r w:rsidRPr="0081351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такі відомості, розглядатися </w:t>
      </w:r>
      <w:r w:rsidR="008B739B" w:rsidRPr="0081351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не будуть</w:t>
      </w:r>
      <w:r w:rsidR="008B739B" w:rsidRPr="0081351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</w:p>
    <w:p w:rsidR="00D900B9" w:rsidRPr="00B349D3" w:rsidRDefault="00F82AE2" w:rsidP="00C419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В </w:t>
      </w:r>
      <w:r w:rsidR="00B349D3">
        <w:rPr>
          <w:rFonts w:ascii="Times New Roman" w:hAnsi="Times New Roman" w:cs="Times New Roman"/>
          <w:noProof/>
          <w:lang w:eastAsia="ru-RU"/>
        </w:rPr>
        <w:t>рамках надання комерційної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пропозиції Учасник </w:t>
      </w:r>
      <w:r w:rsidR="008703B3" w:rsidRPr="00B349D3">
        <w:rPr>
          <w:rFonts w:ascii="Times New Roman" w:hAnsi="Times New Roman" w:cs="Times New Roman"/>
          <w:noProof/>
          <w:lang w:eastAsia="ru-RU"/>
        </w:rPr>
        <w:t>надає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 наступну</w:t>
      </w:r>
      <w:r w:rsidR="008703B3" w:rsidRPr="00B349D3">
        <w:rPr>
          <w:rFonts w:ascii="Times New Roman" w:hAnsi="Times New Roman" w:cs="Times New Roman"/>
          <w:noProof/>
          <w:lang w:eastAsia="ru-RU"/>
        </w:rPr>
        <w:t xml:space="preserve"> інформацію</w:t>
      </w:r>
      <w:r w:rsidRPr="00B349D3">
        <w:rPr>
          <w:rFonts w:ascii="Times New Roman" w:hAnsi="Times New Roman" w:cs="Times New Roman"/>
          <w:noProof/>
          <w:lang w:eastAsia="ru-RU"/>
        </w:rPr>
        <w:t>:</w:t>
      </w:r>
    </w:p>
    <w:p w:rsidR="00F82AE2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>Граничні т</w:t>
      </w:r>
      <w:r w:rsidR="00F82AE2" w:rsidRPr="00B349D3">
        <w:rPr>
          <w:rFonts w:ascii="Times New Roman" w:hAnsi="Times New Roman" w:cs="Times New Roman"/>
          <w:noProof/>
          <w:lang w:eastAsia="ru-RU"/>
        </w:rPr>
        <w:t>ермін</w:t>
      </w:r>
      <w:r w:rsidRPr="00B349D3">
        <w:rPr>
          <w:rFonts w:ascii="Times New Roman" w:hAnsi="Times New Roman" w:cs="Times New Roman"/>
          <w:noProof/>
          <w:lang w:eastAsia="ru-RU"/>
        </w:rPr>
        <w:t>и</w:t>
      </w:r>
      <w:r w:rsidR="00F82AE2" w:rsidRPr="00B349D3">
        <w:rPr>
          <w:rFonts w:ascii="Times New Roman" w:hAnsi="Times New Roman" w:cs="Times New Roman"/>
          <w:noProof/>
          <w:lang w:eastAsia="ru-RU"/>
        </w:rPr>
        <w:t xml:space="preserve"> виконання робіт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– </w:t>
      </w:r>
      <w:r w:rsidRPr="00B349D3">
        <w:rPr>
          <w:rFonts w:ascii="Times New Roman" w:hAnsi="Times New Roman" w:cs="Times New Roman"/>
          <w:b/>
          <w:noProof/>
          <w:lang w:eastAsia="ru-RU"/>
        </w:rPr>
        <w:t>в календарних днях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з розписаними етапами робіт по днях</w:t>
      </w:r>
      <w:r w:rsidR="00F82AE2" w:rsidRPr="00B349D3">
        <w:rPr>
          <w:rFonts w:ascii="Times New Roman" w:hAnsi="Times New Roman" w:cs="Times New Roman"/>
          <w:noProof/>
          <w:lang w:eastAsia="ru-RU"/>
        </w:rPr>
        <w:t>.</w:t>
      </w:r>
    </w:p>
    <w:p w:rsidR="00F82AE2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Бажані </w:t>
      </w:r>
      <w:r w:rsidR="00F82AE2" w:rsidRPr="00B349D3">
        <w:rPr>
          <w:rFonts w:ascii="Times New Roman" w:hAnsi="Times New Roman" w:cs="Times New Roman"/>
          <w:noProof/>
          <w:lang w:eastAsia="ru-RU"/>
        </w:rPr>
        <w:t>умови оплати.</w:t>
      </w:r>
    </w:p>
    <w:p w:rsidR="008A64B4" w:rsidRPr="00B349D3" w:rsidRDefault="00F82AE2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>Гарантійний термін на виконані робот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и – </w:t>
      </w:r>
      <w:r w:rsidR="00B349D3">
        <w:rPr>
          <w:rFonts w:ascii="Times New Roman" w:hAnsi="Times New Roman" w:cs="Times New Roman"/>
          <w:noProof/>
          <w:lang w:eastAsia="ru-RU"/>
        </w:rPr>
        <w:t>(</w:t>
      </w:r>
      <w:r w:rsidR="00E40286" w:rsidRPr="00B349D3">
        <w:rPr>
          <w:rFonts w:ascii="Times New Roman" w:hAnsi="Times New Roman" w:cs="Times New Roman"/>
          <w:noProof/>
          <w:lang w:eastAsia="ru-RU"/>
        </w:rPr>
        <w:t>повинен складати не менше 5 років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з дати </w:t>
      </w:r>
      <w:r w:rsidR="00E40286" w:rsidRPr="00B349D3">
        <w:rPr>
          <w:rFonts w:ascii="Times New Roman" w:hAnsi="Times New Roman" w:cs="Times New Roman"/>
          <w:noProof/>
          <w:lang w:eastAsia="ru-RU"/>
        </w:rPr>
        <w:t>підписання акту виконаних робіт</w:t>
      </w:r>
      <w:r w:rsidR="00B349D3">
        <w:rPr>
          <w:rFonts w:ascii="Times New Roman" w:hAnsi="Times New Roman" w:cs="Times New Roman"/>
          <w:noProof/>
          <w:lang w:eastAsia="ru-RU"/>
        </w:rPr>
        <w:t>)</w:t>
      </w:r>
      <w:r w:rsidRPr="00B349D3">
        <w:rPr>
          <w:rFonts w:ascii="Times New Roman" w:hAnsi="Times New Roman" w:cs="Times New Roman"/>
          <w:noProof/>
          <w:lang w:eastAsia="ru-RU"/>
        </w:rPr>
        <w:t>.</w:t>
      </w:r>
    </w:p>
    <w:p w:rsidR="00E40286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>Довідку про досвід виконання подібних робіт (роботи по улаштуванню покрівель з ПВХ мембрани та додатковим утепленням).</w:t>
      </w:r>
    </w:p>
    <w:p w:rsidR="00E40286" w:rsidRPr="005335B4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335B4">
        <w:rPr>
          <w:rFonts w:ascii="Times New Roman" w:hAnsi="Times New Roman" w:cs="Times New Roman"/>
          <w:noProof/>
          <w:lang w:eastAsia="ru-RU"/>
        </w:rPr>
        <w:t>Скан копію ліцензії на виконання будівельних робіт</w:t>
      </w:r>
      <w:r w:rsidR="00B349D3" w:rsidRPr="005335B4">
        <w:rPr>
          <w:rFonts w:ascii="Times New Roman" w:hAnsi="Times New Roman" w:cs="Times New Roman"/>
          <w:noProof/>
          <w:lang w:eastAsia="ru-RU"/>
        </w:rPr>
        <w:t>.</w:t>
      </w:r>
    </w:p>
    <w:p w:rsidR="00B349D3" w:rsidRPr="005335B4" w:rsidRDefault="00B349D3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335B4">
        <w:rPr>
          <w:rFonts w:ascii="Times New Roman" w:hAnsi="Times New Roman" w:cs="Times New Roman"/>
          <w:noProof/>
          <w:lang w:eastAsia="ru-RU"/>
        </w:rPr>
        <w:t>Скан копію дозволу</w:t>
      </w:r>
      <w:r w:rsidR="00A64D4A" w:rsidRPr="005335B4">
        <w:rPr>
          <w:rFonts w:ascii="Times New Roman" w:hAnsi="Times New Roman" w:cs="Times New Roman"/>
          <w:noProof/>
          <w:lang w:val="ru-RU" w:eastAsia="ru-RU"/>
        </w:rPr>
        <w:t>/декларації</w:t>
      </w:r>
      <w:r w:rsidRPr="005335B4">
        <w:rPr>
          <w:rFonts w:ascii="Times New Roman" w:hAnsi="Times New Roman" w:cs="Times New Roman"/>
          <w:noProof/>
          <w:lang w:eastAsia="ru-RU"/>
        </w:rPr>
        <w:t xml:space="preserve"> на виконання робіт підвищеної небезпеки  (роботи на висоті</w:t>
      </w:r>
      <w:r w:rsidR="00A64D4A" w:rsidRPr="005335B4">
        <w:rPr>
          <w:rFonts w:ascii="Times New Roman" w:hAnsi="Times New Roman" w:cs="Times New Roman"/>
          <w:noProof/>
          <w:lang w:eastAsia="ru-RU"/>
        </w:rPr>
        <w:t xml:space="preserve"> та верхолазні роботи</w:t>
      </w:r>
      <w:r w:rsidRPr="005335B4">
        <w:rPr>
          <w:rFonts w:ascii="Times New Roman" w:hAnsi="Times New Roman" w:cs="Times New Roman"/>
          <w:noProof/>
          <w:lang w:eastAsia="ru-RU"/>
        </w:rPr>
        <w:t>).</w:t>
      </w:r>
      <w:r w:rsidR="00A64D4A" w:rsidRPr="005335B4">
        <w:rPr>
          <w:rFonts w:ascii="Times New Roman" w:hAnsi="Times New Roman" w:cs="Times New Roman"/>
          <w:noProof/>
          <w:lang w:eastAsia="ru-RU"/>
        </w:rPr>
        <w:t>!!!</w:t>
      </w:r>
    </w:p>
    <w:p w:rsidR="00B349D3" w:rsidRPr="00B349D3" w:rsidRDefault="00B349D3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Скан копії посвідчень працівників про проходження навчання на виконання робіт на висоті.  </w:t>
      </w:r>
    </w:p>
    <w:p w:rsidR="00966641" w:rsidRPr="007B197E" w:rsidRDefault="00966641" w:rsidP="007B19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lang w:eastAsia="ru-RU"/>
        </w:rPr>
      </w:pPr>
    </w:p>
    <w:sectPr w:rsidR="00966641" w:rsidRPr="007B197E" w:rsidSect="00C90AF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CF2" w:rsidRDefault="00A32CF2" w:rsidP="00923F36">
      <w:pPr>
        <w:spacing w:after="0" w:line="240" w:lineRule="auto"/>
      </w:pPr>
      <w:r>
        <w:separator/>
      </w:r>
    </w:p>
  </w:endnote>
  <w:endnote w:type="continuationSeparator" w:id="0">
    <w:p w:rsidR="00A32CF2" w:rsidRDefault="00A32CF2" w:rsidP="009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CF2" w:rsidRDefault="00A32CF2" w:rsidP="00923F36">
      <w:pPr>
        <w:spacing w:after="0" w:line="240" w:lineRule="auto"/>
      </w:pPr>
      <w:r>
        <w:separator/>
      </w:r>
    </w:p>
  </w:footnote>
  <w:footnote w:type="continuationSeparator" w:id="0">
    <w:p w:rsidR="00A32CF2" w:rsidRDefault="00A32CF2" w:rsidP="0092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9C7"/>
    <w:multiLevelType w:val="hybridMultilevel"/>
    <w:tmpl w:val="8C482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6CF"/>
    <w:multiLevelType w:val="hybridMultilevel"/>
    <w:tmpl w:val="1A1892C8"/>
    <w:lvl w:ilvl="0" w:tplc="840A0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D5621"/>
    <w:multiLevelType w:val="multilevel"/>
    <w:tmpl w:val="0C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113D64"/>
    <w:multiLevelType w:val="hybridMultilevel"/>
    <w:tmpl w:val="2638A586"/>
    <w:lvl w:ilvl="0" w:tplc="81E6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AD4"/>
    <w:multiLevelType w:val="hybridMultilevel"/>
    <w:tmpl w:val="77544422"/>
    <w:lvl w:ilvl="0" w:tplc="20E202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EF6286"/>
    <w:multiLevelType w:val="hybridMultilevel"/>
    <w:tmpl w:val="F9E2FD12"/>
    <w:lvl w:ilvl="0" w:tplc="68A04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A45229"/>
    <w:multiLevelType w:val="hybridMultilevel"/>
    <w:tmpl w:val="58006CE4"/>
    <w:lvl w:ilvl="0" w:tplc="B69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12EB1"/>
    <w:multiLevelType w:val="hybridMultilevel"/>
    <w:tmpl w:val="E35A71EE"/>
    <w:lvl w:ilvl="0" w:tplc="68A0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12474A"/>
    <w:multiLevelType w:val="multilevel"/>
    <w:tmpl w:val="15BC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bCs w:val="0"/>
      </w:rPr>
    </w:lvl>
  </w:abstractNum>
  <w:abstractNum w:abstractNumId="9" w15:restartNumberingAfterBreak="0">
    <w:nsid w:val="40105CEF"/>
    <w:multiLevelType w:val="hybridMultilevel"/>
    <w:tmpl w:val="EFEA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72DC"/>
    <w:multiLevelType w:val="hybridMultilevel"/>
    <w:tmpl w:val="7040D324"/>
    <w:lvl w:ilvl="0" w:tplc="0B0E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AC613A"/>
    <w:multiLevelType w:val="multilevel"/>
    <w:tmpl w:val="8752E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C803ED"/>
    <w:multiLevelType w:val="hybridMultilevel"/>
    <w:tmpl w:val="B4A4A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E04"/>
    <w:multiLevelType w:val="multilevel"/>
    <w:tmpl w:val="B8981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9A03DED"/>
    <w:multiLevelType w:val="hybridMultilevel"/>
    <w:tmpl w:val="A31016BA"/>
    <w:lvl w:ilvl="0" w:tplc="AC026A4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15" w15:restartNumberingAfterBreak="0">
    <w:nsid w:val="4BFD5E87"/>
    <w:multiLevelType w:val="hybridMultilevel"/>
    <w:tmpl w:val="992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7" w15:restartNumberingAfterBreak="0">
    <w:nsid w:val="520E35D5"/>
    <w:multiLevelType w:val="multilevel"/>
    <w:tmpl w:val="4D7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ED21D2"/>
    <w:multiLevelType w:val="multilevel"/>
    <w:tmpl w:val="CDA02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4545DEB"/>
    <w:multiLevelType w:val="hybridMultilevel"/>
    <w:tmpl w:val="0B7AB61E"/>
    <w:lvl w:ilvl="0" w:tplc="0B482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B2D"/>
    <w:multiLevelType w:val="hybridMultilevel"/>
    <w:tmpl w:val="845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0AEB"/>
    <w:multiLevelType w:val="multilevel"/>
    <w:tmpl w:val="1EA8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97007C"/>
    <w:multiLevelType w:val="hybridMultilevel"/>
    <w:tmpl w:val="4912CD66"/>
    <w:lvl w:ilvl="0" w:tplc="65C83F8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942342"/>
    <w:multiLevelType w:val="hybridMultilevel"/>
    <w:tmpl w:val="004812D0"/>
    <w:lvl w:ilvl="0" w:tplc="FC46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1682A"/>
    <w:multiLevelType w:val="multilevel"/>
    <w:tmpl w:val="5AA6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26781B"/>
    <w:multiLevelType w:val="hybridMultilevel"/>
    <w:tmpl w:val="CB948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97CF6"/>
    <w:multiLevelType w:val="multilevel"/>
    <w:tmpl w:val="8048E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42A303F"/>
    <w:multiLevelType w:val="hybridMultilevel"/>
    <w:tmpl w:val="0100DAB8"/>
    <w:lvl w:ilvl="0" w:tplc="6660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1544"/>
    <w:multiLevelType w:val="hybridMultilevel"/>
    <w:tmpl w:val="2EE6957A"/>
    <w:lvl w:ilvl="0" w:tplc="FA728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26"/>
  </w:num>
  <w:num w:numId="8">
    <w:abstractNumId w:val="20"/>
  </w:num>
  <w:num w:numId="9">
    <w:abstractNumId w:val="28"/>
  </w:num>
  <w:num w:numId="10">
    <w:abstractNumId w:val="15"/>
  </w:num>
  <w:num w:numId="11">
    <w:abstractNumId w:val="22"/>
  </w:num>
  <w:num w:numId="12">
    <w:abstractNumId w:val="10"/>
  </w:num>
  <w:num w:numId="13">
    <w:abstractNumId w:val="14"/>
  </w:num>
  <w:num w:numId="14">
    <w:abstractNumId w:val="30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12"/>
  </w:num>
  <w:num w:numId="20">
    <w:abstractNumId w:val="0"/>
  </w:num>
  <w:num w:numId="21">
    <w:abstractNumId w:val="5"/>
  </w:num>
  <w:num w:numId="22">
    <w:abstractNumId w:val="4"/>
  </w:num>
  <w:num w:numId="23">
    <w:abstractNumId w:val="8"/>
  </w:num>
  <w:num w:numId="24">
    <w:abstractNumId w:val="9"/>
  </w:num>
  <w:num w:numId="25">
    <w:abstractNumId w:val="23"/>
  </w:num>
  <w:num w:numId="26">
    <w:abstractNumId w:val="21"/>
  </w:num>
  <w:num w:numId="27">
    <w:abstractNumId w:val="29"/>
  </w:num>
  <w:num w:numId="28">
    <w:abstractNumId w:val="16"/>
  </w:num>
  <w:num w:numId="29">
    <w:abstractNumId w:val="3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79"/>
    <w:rsid w:val="00000F41"/>
    <w:rsid w:val="00001328"/>
    <w:rsid w:val="000020FF"/>
    <w:rsid w:val="0000323B"/>
    <w:rsid w:val="00004151"/>
    <w:rsid w:val="00007950"/>
    <w:rsid w:val="000150F2"/>
    <w:rsid w:val="00017979"/>
    <w:rsid w:val="00026189"/>
    <w:rsid w:val="00026387"/>
    <w:rsid w:val="000373D5"/>
    <w:rsid w:val="000412FA"/>
    <w:rsid w:val="00041FE6"/>
    <w:rsid w:val="000425AF"/>
    <w:rsid w:val="0004565F"/>
    <w:rsid w:val="00050C0D"/>
    <w:rsid w:val="00052C93"/>
    <w:rsid w:val="00054A7E"/>
    <w:rsid w:val="00055D13"/>
    <w:rsid w:val="00060D88"/>
    <w:rsid w:val="00061396"/>
    <w:rsid w:val="00063C8C"/>
    <w:rsid w:val="00066B7C"/>
    <w:rsid w:val="000705F0"/>
    <w:rsid w:val="000727B7"/>
    <w:rsid w:val="00076CCE"/>
    <w:rsid w:val="00077D3B"/>
    <w:rsid w:val="00085538"/>
    <w:rsid w:val="000867DB"/>
    <w:rsid w:val="00090BDA"/>
    <w:rsid w:val="000955ED"/>
    <w:rsid w:val="000A4D57"/>
    <w:rsid w:val="000A727B"/>
    <w:rsid w:val="000B41AD"/>
    <w:rsid w:val="000B4D12"/>
    <w:rsid w:val="000B4FDC"/>
    <w:rsid w:val="000D5A77"/>
    <w:rsid w:val="000E2951"/>
    <w:rsid w:val="000F7733"/>
    <w:rsid w:val="00101218"/>
    <w:rsid w:val="0010235C"/>
    <w:rsid w:val="00116B26"/>
    <w:rsid w:val="00117071"/>
    <w:rsid w:val="001202B2"/>
    <w:rsid w:val="00124595"/>
    <w:rsid w:val="00125F95"/>
    <w:rsid w:val="00132B3D"/>
    <w:rsid w:val="001335F5"/>
    <w:rsid w:val="001339A4"/>
    <w:rsid w:val="00135E6A"/>
    <w:rsid w:val="00142270"/>
    <w:rsid w:val="001461C5"/>
    <w:rsid w:val="0015060A"/>
    <w:rsid w:val="00150C6E"/>
    <w:rsid w:val="00151D95"/>
    <w:rsid w:val="00165533"/>
    <w:rsid w:val="0016635E"/>
    <w:rsid w:val="001728BD"/>
    <w:rsid w:val="001823CE"/>
    <w:rsid w:val="00182AD6"/>
    <w:rsid w:val="00193230"/>
    <w:rsid w:val="00193DFB"/>
    <w:rsid w:val="00194766"/>
    <w:rsid w:val="00197DB0"/>
    <w:rsid w:val="001A0563"/>
    <w:rsid w:val="001A2202"/>
    <w:rsid w:val="001C50DD"/>
    <w:rsid w:val="001C77ED"/>
    <w:rsid w:val="001C7FB1"/>
    <w:rsid w:val="001D4A77"/>
    <w:rsid w:val="001D640A"/>
    <w:rsid w:val="001D68BC"/>
    <w:rsid w:val="001E03EB"/>
    <w:rsid w:val="001E36F8"/>
    <w:rsid w:val="001F406B"/>
    <w:rsid w:val="001F5B23"/>
    <w:rsid w:val="001F697E"/>
    <w:rsid w:val="001F6DB9"/>
    <w:rsid w:val="001F7119"/>
    <w:rsid w:val="00200A3D"/>
    <w:rsid w:val="00201585"/>
    <w:rsid w:val="002015A5"/>
    <w:rsid w:val="00203623"/>
    <w:rsid w:val="00223F8A"/>
    <w:rsid w:val="002313B9"/>
    <w:rsid w:val="00232448"/>
    <w:rsid w:val="002355AC"/>
    <w:rsid w:val="0023687F"/>
    <w:rsid w:val="00242CAF"/>
    <w:rsid w:val="00244968"/>
    <w:rsid w:val="00252DE2"/>
    <w:rsid w:val="002553E3"/>
    <w:rsid w:val="00256CE7"/>
    <w:rsid w:val="00264FBE"/>
    <w:rsid w:val="00284034"/>
    <w:rsid w:val="00294486"/>
    <w:rsid w:val="0029513E"/>
    <w:rsid w:val="002B2142"/>
    <w:rsid w:val="002C7AEB"/>
    <w:rsid w:val="002D2A1C"/>
    <w:rsid w:val="002D4598"/>
    <w:rsid w:val="002E6101"/>
    <w:rsid w:val="002F2904"/>
    <w:rsid w:val="002F331E"/>
    <w:rsid w:val="002F6271"/>
    <w:rsid w:val="002F6281"/>
    <w:rsid w:val="003024FF"/>
    <w:rsid w:val="00304E17"/>
    <w:rsid w:val="003071BC"/>
    <w:rsid w:val="003138EA"/>
    <w:rsid w:val="00315951"/>
    <w:rsid w:val="00315A51"/>
    <w:rsid w:val="00317989"/>
    <w:rsid w:val="00326C82"/>
    <w:rsid w:val="00331418"/>
    <w:rsid w:val="00336B5C"/>
    <w:rsid w:val="003403A7"/>
    <w:rsid w:val="00344530"/>
    <w:rsid w:val="003472BB"/>
    <w:rsid w:val="00347F8A"/>
    <w:rsid w:val="0035026C"/>
    <w:rsid w:val="0035146B"/>
    <w:rsid w:val="0036235E"/>
    <w:rsid w:val="00362FAB"/>
    <w:rsid w:val="0036411F"/>
    <w:rsid w:val="00365FD7"/>
    <w:rsid w:val="00374BA9"/>
    <w:rsid w:val="0037775B"/>
    <w:rsid w:val="00381E61"/>
    <w:rsid w:val="00383D65"/>
    <w:rsid w:val="00394EE1"/>
    <w:rsid w:val="003B023A"/>
    <w:rsid w:val="003B4F40"/>
    <w:rsid w:val="003B64D5"/>
    <w:rsid w:val="003C14B3"/>
    <w:rsid w:val="003C6C76"/>
    <w:rsid w:val="003C7919"/>
    <w:rsid w:val="003D30E4"/>
    <w:rsid w:val="003D634B"/>
    <w:rsid w:val="003E0498"/>
    <w:rsid w:val="003F4647"/>
    <w:rsid w:val="00410479"/>
    <w:rsid w:val="0041402A"/>
    <w:rsid w:val="00427202"/>
    <w:rsid w:val="00430758"/>
    <w:rsid w:val="00436DAA"/>
    <w:rsid w:val="00445216"/>
    <w:rsid w:val="00445EBB"/>
    <w:rsid w:val="004471F7"/>
    <w:rsid w:val="00450F38"/>
    <w:rsid w:val="00454CD1"/>
    <w:rsid w:val="00455C86"/>
    <w:rsid w:val="00456DDB"/>
    <w:rsid w:val="0045760B"/>
    <w:rsid w:val="00457C22"/>
    <w:rsid w:val="00463344"/>
    <w:rsid w:val="00463780"/>
    <w:rsid w:val="00463A99"/>
    <w:rsid w:val="0047684D"/>
    <w:rsid w:val="00477042"/>
    <w:rsid w:val="00497BA5"/>
    <w:rsid w:val="004A38B8"/>
    <w:rsid w:val="004A4765"/>
    <w:rsid w:val="004A5E04"/>
    <w:rsid w:val="004A6684"/>
    <w:rsid w:val="004A79ED"/>
    <w:rsid w:val="004B10E9"/>
    <w:rsid w:val="004E7C00"/>
    <w:rsid w:val="004E7E9A"/>
    <w:rsid w:val="004F0DE4"/>
    <w:rsid w:val="00500225"/>
    <w:rsid w:val="005060FF"/>
    <w:rsid w:val="005117D0"/>
    <w:rsid w:val="005144F1"/>
    <w:rsid w:val="00516F39"/>
    <w:rsid w:val="0051795E"/>
    <w:rsid w:val="005203AA"/>
    <w:rsid w:val="005277BE"/>
    <w:rsid w:val="00530941"/>
    <w:rsid w:val="005335B4"/>
    <w:rsid w:val="0054346B"/>
    <w:rsid w:val="005532F6"/>
    <w:rsid w:val="00554D67"/>
    <w:rsid w:val="005626BC"/>
    <w:rsid w:val="00565507"/>
    <w:rsid w:val="00576765"/>
    <w:rsid w:val="00576A2C"/>
    <w:rsid w:val="00581B94"/>
    <w:rsid w:val="00582057"/>
    <w:rsid w:val="005928FB"/>
    <w:rsid w:val="00592D7E"/>
    <w:rsid w:val="005A00C3"/>
    <w:rsid w:val="005B2925"/>
    <w:rsid w:val="005D12EC"/>
    <w:rsid w:val="005D170F"/>
    <w:rsid w:val="005D1F5B"/>
    <w:rsid w:val="005E0E61"/>
    <w:rsid w:val="005E3E8D"/>
    <w:rsid w:val="005E6528"/>
    <w:rsid w:val="005F3FFA"/>
    <w:rsid w:val="005F7103"/>
    <w:rsid w:val="006078D1"/>
    <w:rsid w:val="00615BC0"/>
    <w:rsid w:val="00617628"/>
    <w:rsid w:val="00631D1F"/>
    <w:rsid w:val="00632C76"/>
    <w:rsid w:val="006426A5"/>
    <w:rsid w:val="0064581B"/>
    <w:rsid w:val="00653010"/>
    <w:rsid w:val="006531E7"/>
    <w:rsid w:val="0066090C"/>
    <w:rsid w:val="00667ED6"/>
    <w:rsid w:val="006752EF"/>
    <w:rsid w:val="006831A6"/>
    <w:rsid w:val="006963AA"/>
    <w:rsid w:val="006B3537"/>
    <w:rsid w:val="006C30E0"/>
    <w:rsid w:val="006D131D"/>
    <w:rsid w:val="006D1786"/>
    <w:rsid w:val="006E74CF"/>
    <w:rsid w:val="006E7BA0"/>
    <w:rsid w:val="006F574C"/>
    <w:rsid w:val="00702737"/>
    <w:rsid w:val="00705057"/>
    <w:rsid w:val="00710593"/>
    <w:rsid w:val="00713763"/>
    <w:rsid w:val="007142C7"/>
    <w:rsid w:val="00725E58"/>
    <w:rsid w:val="00726343"/>
    <w:rsid w:val="00733D5F"/>
    <w:rsid w:val="00742CF1"/>
    <w:rsid w:val="007432AB"/>
    <w:rsid w:val="00745FE4"/>
    <w:rsid w:val="007516E6"/>
    <w:rsid w:val="007545B7"/>
    <w:rsid w:val="00755302"/>
    <w:rsid w:val="00762F7D"/>
    <w:rsid w:val="00763D93"/>
    <w:rsid w:val="00771A7F"/>
    <w:rsid w:val="00777B92"/>
    <w:rsid w:val="0078258F"/>
    <w:rsid w:val="00783ADC"/>
    <w:rsid w:val="00786033"/>
    <w:rsid w:val="00790507"/>
    <w:rsid w:val="00792C1C"/>
    <w:rsid w:val="00796DD7"/>
    <w:rsid w:val="007A1FFF"/>
    <w:rsid w:val="007B12F7"/>
    <w:rsid w:val="007B197E"/>
    <w:rsid w:val="007B539B"/>
    <w:rsid w:val="007D2474"/>
    <w:rsid w:val="007D3195"/>
    <w:rsid w:val="007D4658"/>
    <w:rsid w:val="007D61E6"/>
    <w:rsid w:val="007E061D"/>
    <w:rsid w:val="007E1019"/>
    <w:rsid w:val="007E60F0"/>
    <w:rsid w:val="007F3468"/>
    <w:rsid w:val="007F35A4"/>
    <w:rsid w:val="007F638F"/>
    <w:rsid w:val="007F77FF"/>
    <w:rsid w:val="00806CAB"/>
    <w:rsid w:val="00813518"/>
    <w:rsid w:val="00813DDF"/>
    <w:rsid w:val="00815FB3"/>
    <w:rsid w:val="00822B79"/>
    <w:rsid w:val="00824195"/>
    <w:rsid w:val="00824887"/>
    <w:rsid w:val="00831576"/>
    <w:rsid w:val="00834FF4"/>
    <w:rsid w:val="0083540F"/>
    <w:rsid w:val="00845A06"/>
    <w:rsid w:val="00846848"/>
    <w:rsid w:val="00851222"/>
    <w:rsid w:val="0085593B"/>
    <w:rsid w:val="00857C47"/>
    <w:rsid w:val="00861B98"/>
    <w:rsid w:val="008623D6"/>
    <w:rsid w:val="008700AC"/>
    <w:rsid w:val="008703B3"/>
    <w:rsid w:val="00876107"/>
    <w:rsid w:val="0088039C"/>
    <w:rsid w:val="008807F4"/>
    <w:rsid w:val="008827A0"/>
    <w:rsid w:val="00883D10"/>
    <w:rsid w:val="00890418"/>
    <w:rsid w:val="00892E82"/>
    <w:rsid w:val="00893AF8"/>
    <w:rsid w:val="008954F7"/>
    <w:rsid w:val="008957F1"/>
    <w:rsid w:val="008A081F"/>
    <w:rsid w:val="008A44D5"/>
    <w:rsid w:val="008A64B4"/>
    <w:rsid w:val="008B01E9"/>
    <w:rsid w:val="008B0F8E"/>
    <w:rsid w:val="008B0FFD"/>
    <w:rsid w:val="008B36E2"/>
    <w:rsid w:val="008B4013"/>
    <w:rsid w:val="008B6C76"/>
    <w:rsid w:val="008B739B"/>
    <w:rsid w:val="008C29D5"/>
    <w:rsid w:val="008C53A2"/>
    <w:rsid w:val="008C749E"/>
    <w:rsid w:val="008D0025"/>
    <w:rsid w:val="008D2A90"/>
    <w:rsid w:val="008D7C28"/>
    <w:rsid w:val="008E37A5"/>
    <w:rsid w:val="008F000D"/>
    <w:rsid w:val="008F08AE"/>
    <w:rsid w:val="008F371F"/>
    <w:rsid w:val="0090067A"/>
    <w:rsid w:val="00904622"/>
    <w:rsid w:val="009179FF"/>
    <w:rsid w:val="00923F36"/>
    <w:rsid w:val="00924ACD"/>
    <w:rsid w:val="00931BD7"/>
    <w:rsid w:val="00935861"/>
    <w:rsid w:val="00936684"/>
    <w:rsid w:val="00936858"/>
    <w:rsid w:val="00936C7F"/>
    <w:rsid w:val="009403D5"/>
    <w:rsid w:val="0094080D"/>
    <w:rsid w:val="00943838"/>
    <w:rsid w:val="00955FF2"/>
    <w:rsid w:val="00966641"/>
    <w:rsid w:val="00976468"/>
    <w:rsid w:val="00991B84"/>
    <w:rsid w:val="009961FF"/>
    <w:rsid w:val="00997163"/>
    <w:rsid w:val="00997A48"/>
    <w:rsid w:val="009A4838"/>
    <w:rsid w:val="009A4D93"/>
    <w:rsid w:val="009B22EB"/>
    <w:rsid w:val="009B2C16"/>
    <w:rsid w:val="009B3A0D"/>
    <w:rsid w:val="009B7946"/>
    <w:rsid w:val="009C3EE2"/>
    <w:rsid w:val="009C779F"/>
    <w:rsid w:val="009E488C"/>
    <w:rsid w:val="009E5BF2"/>
    <w:rsid w:val="009E7BA5"/>
    <w:rsid w:val="009F2604"/>
    <w:rsid w:val="00A0373C"/>
    <w:rsid w:val="00A04095"/>
    <w:rsid w:val="00A0534F"/>
    <w:rsid w:val="00A05531"/>
    <w:rsid w:val="00A208EF"/>
    <w:rsid w:val="00A32CF2"/>
    <w:rsid w:val="00A3675D"/>
    <w:rsid w:val="00A43D6C"/>
    <w:rsid w:val="00A6098B"/>
    <w:rsid w:val="00A61D2A"/>
    <w:rsid w:val="00A64D4A"/>
    <w:rsid w:val="00A85994"/>
    <w:rsid w:val="00A879DA"/>
    <w:rsid w:val="00A92458"/>
    <w:rsid w:val="00A961B5"/>
    <w:rsid w:val="00AA53DE"/>
    <w:rsid w:val="00AB01C4"/>
    <w:rsid w:val="00AB1464"/>
    <w:rsid w:val="00AB7507"/>
    <w:rsid w:val="00AC4904"/>
    <w:rsid w:val="00AD1457"/>
    <w:rsid w:val="00AD598D"/>
    <w:rsid w:val="00AE3AE6"/>
    <w:rsid w:val="00AF01BE"/>
    <w:rsid w:val="00AF3721"/>
    <w:rsid w:val="00AF5226"/>
    <w:rsid w:val="00B03738"/>
    <w:rsid w:val="00B1107B"/>
    <w:rsid w:val="00B11D5B"/>
    <w:rsid w:val="00B1654B"/>
    <w:rsid w:val="00B21028"/>
    <w:rsid w:val="00B23230"/>
    <w:rsid w:val="00B23C54"/>
    <w:rsid w:val="00B240FE"/>
    <w:rsid w:val="00B267F3"/>
    <w:rsid w:val="00B349D3"/>
    <w:rsid w:val="00B37155"/>
    <w:rsid w:val="00B37E59"/>
    <w:rsid w:val="00B41F3A"/>
    <w:rsid w:val="00B43E96"/>
    <w:rsid w:val="00B461DB"/>
    <w:rsid w:val="00B545A1"/>
    <w:rsid w:val="00B61CC4"/>
    <w:rsid w:val="00B6259C"/>
    <w:rsid w:val="00B71E42"/>
    <w:rsid w:val="00B819A4"/>
    <w:rsid w:val="00B830D1"/>
    <w:rsid w:val="00B8376A"/>
    <w:rsid w:val="00B90F10"/>
    <w:rsid w:val="00BA035A"/>
    <w:rsid w:val="00BA0D7D"/>
    <w:rsid w:val="00BA54A7"/>
    <w:rsid w:val="00BB1DFD"/>
    <w:rsid w:val="00BB2249"/>
    <w:rsid w:val="00BB28B8"/>
    <w:rsid w:val="00BC15E5"/>
    <w:rsid w:val="00BC3DC7"/>
    <w:rsid w:val="00BC4E00"/>
    <w:rsid w:val="00BC54DF"/>
    <w:rsid w:val="00BD0CDC"/>
    <w:rsid w:val="00BD51F6"/>
    <w:rsid w:val="00BD7C00"/>
    <w:rsid w:val="00BE114F"/>
    <w:rsid w:val="00BE28B4"/>
    <w:rsid w:val="00BF3A60"/>
    <w:rsid w:val="00BF7BEA"/>
    <w:rsid w:val="00C04937"/>
    <w:rsid w:val="00C04EBA"/>
    <w:rsid w:val="00C07261"/>
    <w:rsid w:val="00C12F68"/>
    <w:rsid w:val="00C3028D"/>
    <w:rsid w:val="00C36EF9"/>
    <w:rsid w:val="00C41662"/>
    <w:rsid w:val="00C41929"/>
    <w:rsid w:val="00C51AF4"/>
    <w:rsid w:val="00C547E0"/>
    <w:rsid w:val="00C54D55"/>
    <w:rsid w:val="00C55400"/>
    <w:rsid w:val="00C618C0"/>
    <w:rsid w:val="00C6598C"/>
    <w:rsid w:val="00C66479"/>
    <w:rsid w:val="00C72A4F"/>
    <w:rsid w:val="00C72D2C"/>
    <w:rsid w:val="00C73C33"/>
    <w:rsid w:val="00C81698"/>
    <w:rsid w:val="00C81B9B"/>
    <w:rsid w:val="00C82A4C"/>
    <w:rsid w:val="00C83DE8"/>
    <w:rsid w:val="00C906E8"/>
    <w:rsid w:val="00C90AFD"/>
    <w:rsid w:val="00C942E1"/>
    <w:rsid w:val="00C94DFE"/>
    <w:rsid w:val="00CA40F0"/>
    <w:rsid w:val="00CA4E75"/>
    <w:rsid w:val="00CA5CAC"/>
    <w:rsid w:val="00CA738A"/>
    <w:rsid w:val="00CC04A4"/>
    <w:rsid w:val="00CD1AB0"/>
    <w:rsid w:val="00CD68BB"/>
    <w:rsid w:val="00D10934"/>
    <w:rsid w:val="00D267F7"/>
    <w:rsid w:val="00D34765"/>
    <w:rsid w:val="00D42984"/>
    <w:rsid w:val="00D44410"/>
    <w:rsid w:val="00D50EBA"/>
    <w:rsid w:val="00D53BA6"/>
    <w:rsid w:val="00D620BD"/>
    <w:rsid w:val="00D67208"/>
    <w:rsid w:val="00D728F4"/>
    <w:rsid w:val="00D73E0C"/>
    <w:rsid w:val="00D831DC"/>
    <w:rsid w:val="00D852A2"/>
    <w:rsid w:val="00D86EF9"/>
    <w:rsid w:val="00D87D6C"/>
    <w:rsid w:val="00D900B9"/>
    <w:rsid w:val="00D93158"/>
    <w:rsid w:val="00D9499D"/>
    <w:rsid w:val="00DA15A9"/>
    <w:rsid w:val="00DA68C1"/>
    <w:rsid w:val="00DB3CB3"/>
    <w:rsid w:val="00DE3544"/>
    <w:rsid w:val="00DE58BB"/>
    <w:rsid w:val="00DE7D1F"/>
    <w:rsid w:val="00E02982"/>
    <w:rsid w:val="00E040A3"/>
    <w:rsid w:val="00E10F2B"/>
    <w:rsid w:val="00E14C4A"/>
    <w:rsid w:val="00E16887"/>
    <w:rsid w:val="00E216A6"/>
    <w:rsid w:val="00E21EE9"/>
    <w:rsid w:val="00E22432"/>
    <w:rsid w:val="00E32EFB"/>
    <w:rsid w:val="00E40286"/>
    <w:rsid w:val="00E42357"/>
    <w:rsid w:val="00E436D6"/>
    <w:rsid w:val="00E47ACA"/>
    <w:rsid w:val="00E508C7"/>
    <w:rsid w:val="00E52639"/>
    <w:rsid w:val="00E53922"/>
    <w:rsid w:val="00E62C1F"/>
    <w:rsid w:val="00E63928"/>
    <w:rsid w:val="00E63D2C"/>
    <w:rsid w:val="00E7202A"/>
    <w:rsid w:val="00E837F8"/>
    <w:rsid w:val="00E85183"/>
    <w:rsid w:val="00E9502E"/>
    <w:rsid w:val="00EA0284"/>
    <w:rsid w:val="00EA299E"/>
    <w:rsid w:val="00EA3558"/>
    <w:rsid w:val="00EA41FA"/>
    <w:rsid w:val="00EA50BD"/>
    <w:rsid w:val="00EB6451"/>
    <w:rsid w:val="00EC12A2"/>
    <w:rsid w:val="00ED0082"/>
    <w:rsid w:val="00ED0E82"/>
    <w:rsid w:val="00ED3DA5"/>
    <w:rsid w:val="00ED6942"/>
    <w:rsid w:val="00EE1B8D"/>
    <w:rsid w:val="00EE7A51"/>
    <w:rsid w:val="00EF2381"/>
    <w:rsid w:val="00F01237"/>
    <w:rsid w:val="00F0400C"/>
    <w:rsid w:val="00F15A13"/>
    <w:rsid w:val="00F1619B"/>
    <w:rsid w:val="00F217BB"/>
    <w:rsid w:val="00F31866"/>
    <w:rsid w:val="00F3702F"/>
    <w:rsid w:val="00F373CA"/>
    <w:rsid w:val="00F62AE0"/>
    <w:rsid w:val="00F6360F"/>
    <w:rsid w:val="00F64844"/>
    <w:rsid w:val="00F65ED3"/>
    <w:rsid w:val="00F67916"/>
    <w:rsid w:val="00F7001B"/>
    <w:rsid w:val="00F71AB8"/>
    <w:rsid w:val="00F723CA"/>
    <w:rsid w:val="00F72752"/>
    <w:rsid w:val="00F74500"/>
    <w:rsid w:val="00F82AE2"/>
    <w:rsid w:val="00F90DD3"/>
    <w:rsid w:val="00F96617"/>
    <w:rsid w:val="00F96F8D"/>
    <w:rsid w:val="00FA01C9"/>
    <w:rsid w:val="00FA0464"/>
    <w:rsid w:val="00FB310A"/>
    <w:rsid w:val="00FC3B5C"/>
    <w:rsid w:val="00FD625C"/>
    <w:rsid w:val="00FE1AA7"/>
    <w:rsid w:val="00FE3132"/>
    <w:rsid w:val="00FE4288"/>
    <w:rsid w:val="00FF3240"/>
    <w:rsid w:val="00FF3FD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86110"/>
  <w15:docId w15:val="{E728ED15-1F3F-4654-9688-E361CA2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A5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081F"/>
    <w:pPr>
      <w:ind w:left="720"/>
    </w:pPr>
  </w:style>
  <w:style w:type="character" w:styleId="a4">
    <w:name w:val="annotation reference"/>
    <w:uiPriority w:val="99"/>
    <w:semiHidden/>
    <w:rsid w:val="003138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138EA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3138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138EA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D93158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9315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23F36"/>
  </w:style>
  <w:style w:type="paragraph" w:styleId="ad">
    <w:name w:val="footer"/>
    <w:basedOn w:val="a"/>
    <w:link w:val="ae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23F36"/>
  </w:style>
  <w:style w:type="table" w:customStyle="1" w:styleId="1">
    <w:name w:val="Сетка таблицы1"/>
    <w:uiPriority w:val="99"/>
    <w:rsid w:val="003071BC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3071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5183"/>
    <w:pPr>
      <w:widowControl w:val="0"/>
    </w:pPr>
    <w:rPr>
      <w:rFonts w:cs="Calibri"/>
    </w:rPr>
  </w:style>
  <w:style w:type="table" w:customStyle="1" w:styleId="2">
    <w:name w:val="Сетка таблицы2"/>
    <w:uiPriority w:val="99"/>
    <w:rsid w:val="00454CD1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532F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4034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rsid w:val="00E040A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E040A3"/>
  </w:style>
  <w:style w:type="paragraph" w:styleId="af2">
    <w:name w:val="annotation subject"/>
    <w:basedOn w:val="a5"/>
    <w:next w:val="a5"/>
    <w:link w:val="af3"/>
    <w:uiPriority w:val="99"/>
    <w:semiHidden/>
    <w:rsid w:val="00054A7E"/>
    <w:pPr>
      <w:spacing w:after="200"/>
    </w:pPr>
    <w:rPr>
      <w:b/>
      <w:bCs/>
      <w:lang w:eastAsia="uk-UA"/>
    </w:rPr>
  </w:style>
  <w:style w:type="character" w:customStyle="1" w:styleId="af3">
    <w:name w:val="Тема примечания Знак"/>
    <w:link w:val="af2"/>
    <w:uiPriority w:val="99"/>
    <w:semiHidden/>
    <w:locked/>
    <w:rsid w:val="00054A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5">
    <w:name w:val="Сетка таблицы5"/>
    <w:uiPriority w:val="99"/>
    <w:rsid w:val="00936C7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5EDE-E32F-422B-9DAA-A66CE47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89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качук Петр Петрович</cp:lastModifiedBy>
  <cp:revision>5</cp:revision>
  <cp:lastPrinted>2022-01-21T14:15:00Z</cp:lastPrinted>
  <dcterms:created xsi:type="dcterms:W3CDTF">2025-11-12T09:48:00Z</dcterms:created>
  <dcterms:modified xsi:type="dcterms:W3CDTF">2025-11-24T07:37:00Z</dcterms:modified>
</cp:coreProperties>
</file>